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85E3" w14:textId="7667913E" w:rsidR="0035460D" w:rsidRDefault="0035460D">
      <w:pPr>
        <w:rPr>
          <w:b/>
          <w:bCs/>
        </w:rPr>
      </w:pPr>
      <w:r>
        <w:t xml:space="preserve">Proposal done </w:t>
      </w:r>
    </w:p>
    <w:p w14:paraId="59C4588C" w14:textId="56909CCA" w:rsidR="0035460D" w:rsidRDefault="0035460D">
      <w:pPr>
        <w:rPr>
          <w:b/>
          <w:bCs/>
        </w:rPr>
      </w:pPr>
      <w:r>
        <w:rPr>
          <w:b/>
          <w:bCs/>
        </w:rPr>
        <w:t>Normalization</w:t>
      </w:r>
    </w:p>
    <w:p w14:paraId="0237D70B" w14:textId="08E2F859" w:rsidR="0035460D" w:rsidRDefault="0035460D" w:rsidP="0035460D">
      <w:pPr>
        <w:pStyle w:val="ListParagraph"/>
        <w:numPr>
          <w:ilvl w:val="0"/>
          <w:numId w:val="1"/>
        </w:numPr>
      </w:pPr>
      <w:proofErr w:type="spellStart"/>
      <w:r>
        <w:t>Identifiying</w:t>
      </w:r>
      <w:proofErr w:type="spellEnd"/>
      <w:r>
        <w:t xml:space="preserve"> Entities initially :</w:t>
      </w:r>
    </w:p>
    <w:p w14:paraId="097B81F2" w14:textId="78E8F3D0" w:rsidR="0035460D" w:rsidRDefault="0035460D" w:rsidP="0035460D">
      <w:pPr>
        <w:pStyle w:val="ListParagraph"/>
        <w:numPr>
          <w:ilvl w:val="0"/>
          <w:numId w:val="2"/>
        </w:numPr>
      </w:pPr>
      <w:r>
        <w:t xml:space="preserve">User ( </w:t>
      </w:r>
      <w:r w:rsidR="00D66264">
        <w:t>user_</w:t>
      </w:r>
      <w:r>
        <w:t>id , email, password, firstname, lastname, address, phone number)</w:t>
      </w:r>
    </w:p>
    <w:p w14:paraId="3D078588" w14:textId="6BC63E71" w:rsidR="0035460D" w:rsidRDefault="0035460D" w:rsidP="0035460D">
      <w:pPr>
        <w:pStyle w:val="ListParagraph"/>
        <w:numPr>
          <w:ilvl w:val="0"/>
          <w:numId w:val="2"/>
        </w:numPr>
      </w:pPr>
      <w:r>
        <w:t>Orders (</w:t>
      </w:r>
      <w:r w:rsidR="0093615C">
        <w:t xml:space="preserve"> </w:t>
      </w:r>
      <w:proofErr w:type="spellStart"/>
      <w:r w:rsidR="00D66264">
        <w:t>order_</w:t>
      </w:r>
      <w:r w:rsidR="0093615C">
        <w:t>id</w:t>
      </w:r>
      <w:proofErr w:type="spellEnd"/>
      <w:r w:rsidR="0093615C">
        <w:t xml:space="preserve"> , date, </w:t>
      </w:r>
      <w:proofErr w:type="spellStart"/>
      <w:r w:rsidR="0093615C">
        <w:t>user_id</w:t>
      </w:r>
      <w:proofErr w:type="spellEnd"/>
      <w:r w:rsidR="0093615C">
        <w:t xml:space="preserve"> </w:t>
      </w:r>
      <w:r w:rsidR="00D66264">
        <w:t xml:space="preserve">, </w:t>
      </w:r>
      <w:proofErr w:type="spellStart"/>
      <w:r w:rsidR="00D66264">
        <w:t>food_id</w:t>
      </w:r>
      <w:proofErr w:type="spellEnd"/>
      <w:r w:rsidR="00D66264">
        <w:t xml:space="preserve"> , quantity</w:t>
      </w:r>
      <w:r w:rsidR="0093615C">
        <w:t xml:space="preserve">) </w:t>
      </w:r>
    </w:p>
    <w:p w14:paraId="459E5657" w14:textId="6A992BD6" w:rsidR="0035460D" w:rsidRDefault="0035460D" w:rsidP="0035460D">
      <w:pPr>
        <w:pStyle w:val="ListParagraph"/>
        <w:numPr>
          <w:ilvl w:val="0"/>
          <w:numId w:val="2"/>
        </w:numPr>
      </w:pPr>
      <w:r>
        <w:t xml:space="preserve">Food Items ( </w:t>
      </w:r>
      <w:r w:rsidR="0093615C">
        <w:t>Food_id, name,</w:t>
      </w:r>
      <w:r w:rsidR="002B19C5">
        <w:t>price,description)</w:t>
      </w:r>
    </w:p>
    <w:p w14:paraId="4A8EF088" w14:textId="051E1C5A" w:rsidR="0035460D" w:rsidRDefault="0035460D" w:rsidP="0035460D">
      <w:pPr>
        <w:pStyle w:val="ListParagraph"/>
        <w:numPr>
          <w:ilvl w:val="0"/>
          <w:numId w:val="2"/>
        </w:numPr>
      </w:pPr>
      <w:r>
        <w:t xml:space="preserve">Payment ( </w:t>
      </w:r>
      <w:r w:rsidR="0093615C">
        <w:t>Order_id , Payment_id , amount</w:t>
      </w:r>
      <w:r w:rsidR="002B19C5">
        <w:t>)</w:t>
      </w:r>
    </w:p>
    <w:p w14:paraId="62D1048D" w14:textId="77777777" w:rsidR="0035460D" w:rsidRDefault="0035460D" w:rsidP="0035460D"/>
    <w:p w14:paraId="66EBE3B0" w14:textId="49EDB381" w:rsidR="0035460D" w:rsidRDefault="0035460D" w:rsidP="0035460D">
      <w:r>
        <w:t>1NF</w:t>
      </w:r>
    </w:p>
    <w:p w14:paraId="67A5F482" w14:textId="7391799C" w:rsidR="0093615C" w:rsidRDefault="0093615C" w:rsidP="0035460D">
      <w:r>
        <w:t xml:space="preserve">In User table, one user can have multiple phone numbers, </w:t>
      </w:r>
      <w:proofErr w:type="gramStart"/>
      <w:r>
        <w:t>But</w:t>
      </w:r>
      <w:proofErr w:type="gramEnd"/>
      <w:r>
        <w:t xml:space="preserve"> we will only allow one phone number per user which will be atomic.</w:t>
      </w:r>
    </w:p>
    <w:p w14:paraId="5F3EE224" w14:textId="0C042EF9" w:rsidR="00D66264" w:rsidRDefault="00D66264" w:rsidP="0035460D">
      <w:r>
        <w:t xml:space="preserve">In all other tables, 1NF is </w:t>
      </w:r>
      <w:proofErr w:type="spellStart"/>
      <w:r>
        <w:t>achived</w:t>
      </w:r>
      <w:proofErr w:type="spellEnd"/>
      <w:r>
        <w:t>.</w:t>
      </w:r>
    </w:p>
    <w:p w14:paraId="41452966" w14:textId="1940F70B" w:rsidR="00D66264" w:rsidRDefault="00D66264" w:rsidP="0035460D">
      <w:r>
        <w:t>2NF</w:t>
      </w:r>
    </w:p>
    <w:p w14:paraId="4EB14D84" w14:textId="02E19920" w:rsidR="002B19C5" w:rsidRDefault="002B19C5" w:rsidP="0035460D">
      <w:r>
        <w:t>3NF:</w:t>
      </w:r>
    </w:p>
    <w:p w14:paraId="05B1A689" w14:textId="68513533" w:rsidR="00DC4221" w:rsidRDefault="00DC4221" w:rsidP="00DC4221">
      <w:r>
        <w:t xml:space="preserve">As we can see in Orders table,  attribute quantity relies on the food id then the orders primary key which is order id </w:t>
      </w:r>
      <w:r>
        <w:br/>
        <w:t xml:space="preserve">To </w:t>
      </w:r>
      <w:proofErr w:type="spellStart"/>
      <w:r>
        <w:t>achive</w:t>
      </w:r>
      <w:proofErr w:type="spellEnd"/>
      <w:r>
        <w:t xml:space="preserve"> 2NF, we will construct another table called deliveries:</w:t>
      </w:r>
    </w:p>
    <w:p w14:paraId="0B4E8DBF" w14:textId="77777777" w:rsidR="00DC4221" w:rsidRDefault="00DC4221" w:rsidP="00DC4221">
      <w:r>
        <w:t>OrderDetails( Order_id,food_id,quantity)</w:t>
      </w:r>
    </w:p>
    <w:p w14:paraId="5FA07FCC" w14:textId="77777777" w:rsidR="00DC4221" w:rsidRDefault="00DC4221" w:rsidP="00DC4221">
      <w:r>
        <w:t>And orders table will be: (</w:t>
      </w:r>
      <w:proofErr w:type="spellStart"/>
      <w:r>
        <w:t>order_id,user_id,date</w:t>
      </w:r>
      <w:proofErr w:type="spellEnd"/>
      <w:r>
        <w:t>)</w:t>
      </w:r>
    </w:p>
    <w:p w14:paraId="2B53A3C8" w14:textId="62236EFF" w:rsidR="00DC4221" w:rsidRDefault="00DC4221" w:rsidP="00DC4221">
      <w:r>
        <w:t xml:space="preserve"> Every other table is 3NF.</w:t>
      </w:r>
    </w:p>
    <w:p w14:paraId="019298AB" w14:textId="77777777" w:rsidR="002B19C5" w:rsidRDefault="002B19C5" w:rsidP="0035460D"/>
    <w:p w14:paraId="53BCBD52" w14:textId="38B6F35C" w:rsidR="0035460D" w:rsidRDefault="00DC4221" w:rsidP="0035460D">
      <w:r>
        <w:t>BCNF</w:t>
      </w:r>
    </w:p>
    <w:p w14:paraId="4A198B04" w14:textId="1CFC0547" w:rsidR="00DC4221" w:rsidRDefault="00DC4221" w:rsidP="0035460D">
      <w:r>
        <w:t xml:space="preserve">BCNF is </w:t>
      </w:r>
      <w:proofErr w:type="spellStart"/>
      <w:r>
        <w:t>achived</w:t>
      </w:r>
      <w:proofErr w:type="spellEnd"/>
      <w:r>
        <w:t>.</w:t>
      </w:r>
    </w:p>
    <w:p w14:paraId="7609D0DD" w14:textId="77777777" w:rsidR="00DC4221" w:rsidRDefault="00DC4221" w:rsidP="0035460D"/>
    <w:p w14:paraId="70259CBE" w14:textId="77777777" w:rsidR="00DC4221" w:rsidRDefault="00DC4221" w:rsidP="0035460D"/>
    <w:p w14:paraId="553D85EC" w14:textId="399AA3F2" w:rsidR="00DC4221" w:rsidRDefault="00DC4221" w:rsidP="0035460D">
      <w:r>
        <w:t>Final entities:</w:t>
      </w:r>
    </w:p>
    <w:p w14:paraId="2D9B760E" w14:textId="77777777" w:rsidR="00DC4221" w:rsidRDefault="00DC4221" w:rsidP="0002735F">
      <w:pPr>
        <w:pStyle w:val="ListParagraph"/>
        <w:numPr>
          <w:ilvl w:val="0"/>
          <w:numId w:val="3"/>
        </w:numPr>
      </w:pPr>
      <w:r>
        <w:t>User ( user_id , email, password, firstname, lastname, address, phone number)</w:t>
      </w:r>
    </w:p>
    <w:p w14:paraId="400CC8C2" w14:textId="764BC638" w:rsidR="00DC4221" w:rsidRDefault="00DC4221" w:rsidP="0002735F">
      <w:pPr>
        <w:pStyle w:val="ListParagraph"/>
        <w:numPr>
          <w:ilvl w:val="0"/>
          <w:numId w:val="3"/>
        </w:numPr>
      </w:pPr>
      <w:r>
        <w:t xml:space="preserve">Orders ( </w:t>
      </w:r>
      <w:proofErr w:type="spellStart"/>
      <w:r>
        <w:t>order_id</w:t>
      </w:r>
      <w:proofErr w:type="spellEnd"/>
      <w:r>
        <w:t xml:space="preserve"> , date</w:t>
      </w:r>
      <w:r w:rsidR="00B9221F">
        <w:t xml:space="preserve"> , </w:t>
      </w:r>
      <w:proofErr w:type="spellStart"/>
      <w:r w:rsidR="00B9221F">
        <w:t>userid</w:t>
      </w:r>
      <w:proofErr w:type="spellEnd"/>
      <w:r>
        <w:t xml:space="preserve"> ) </w:t>
      </w:r>
    </w:p>
    <w:p w14:paraId="457E9F5E" w14:textId="77777777" w:rsidR="00DC4221" w:rsidRDefault="00DC4221" w:rsidP="0002735F">
      <w:pPr>
        <w:pStyle w:val="ListParagraph"/>
        <w:numPr>
          <w:ilvl w:val="0"/>
          <w:numId w:val="3"/>
        </w:numPr>
      </w:pPr>
      <w:r>
        <w:t>Food Items ( Food_id, name,price,description)</w:t>
      </w:r>
    </w:p>
    <w:p w14:paraId="74503DBA" w14:textId="775536DB" w:rsidR="0002735F" w:rsidRDefault="0002735F" w:rsidP="0002735F">
      <w:pPr>
        <w:pStyle w:val="ListParagraph"/>
        <w:numPr>
          <w:ilvl w:val="0"/>
          <w:numId w:val="3"/>
        </w:numPr>
      </w:pPr>
      <w:r>
        <w:t>Category(</w:t>
      </w:r>
      <w:proofErr w:type="spellStart"/>
      <w:r>
        <w:t>category_id</w:t>
      </w:r>
      <w:proofErr w:type="spellEnd"/>
      <w:r>
        <w:t xml:space="preserve"> , </w:t>
      </w:r>
      <w:proofErr w:type="spellStart"/>
      <w:r>
        <w:t>category_name</w:t>
      </w:r>
      <w:proofErr w:type="spellEnd"/>
      <w:r>
        <w:t xml:space="preserve">, </w:t>
      </w:r>
      <w:proofErr w:type="spellStart"/>
      <w:r>
        <w:t>food_id</w:t>
      </w:r>
      <w:proofErr w:type="spellEnd"/>
      <w:r>
        <w:t>)</w:t>
      </w:r>
    </w:p>
    <w:p w14:paraId="1C1BE599" w14:textId="108AC7E6" w:rsidR="00DC4221" w:rsidRDefault="00DC4221" w:rsidP="0002735F">
      <w:pPr>
        <w:pStyle w:val="ListParagraph"/>
        <w:numPr>
          <w:ilvl w:val="0"/>
          <w:numId w:val="3"/>
        </w:numPr>
      </w:pPr>
      <w:r>
        <w:t>OrderDetails(</w:t>
      </w:r>
      <w:proofErr w:type="spellStart"/>
      <w:r w:rsidR="00E24A97">
        <w:t>slip_id</w:t>
      </w:r>
      <w:proofErr w:type="spellEnd"/>
      <w:r w:rsidR="00E24A97">
        <w:t xml:space="preserve"> , </w:t>
      </w:r>
      <w:proofErr w:type="spellStart"/>
      <w:r>
        <w:t>order_id,food_id,quantity</w:t>
      </w:r>
      <w:proofErr w:type="spellEnd"/>
      <w:r>
        <w:t>)</w:t>
      </w:r>
      <w:r w:rsidR="00060A3E">
        <w:tab/>
      </w:r>
    </w:p>
    <w:p w14:paraId="25B4B610" w14:textId="77777777" w:rsidR="00DC4221" w:rsidRDefault="00DC4221" w:rsidP="0002735F">
      <w:pPr>
        <w:pStyle w:val="ListParagraph"/>
        <w:numPr>
          <w:ilvl w:val="0"/>
          <w:numId w:val="3"/>
        </w:numPr>
      </w:pPr>
      <w:r>
        <w:t>Payment ( Order_id , Payment_id , amount)</w:t>
      </w:r>
    </w:p>
    <w:p w14:paraId="417F28C8" w14:textId="1CCC5B2A" w:rsidR="00367E80" w:rsidRDefault="00367E80" w:rsidP="0002735F">
      <w:pPr>
        <w:pStyle w:val="ListParagraph"/>
        <w:numPr>
          <w:ilvl w:val="0"/>
          <w:numId w:val="3"/>
        </w:numPr>
      </w:pPr>
      <w:r>
        <w:t>Delivery(</w:t>
      </w:r>
      <w:proofErr w:type="spellStart"/>
      <w:r>
        <w:t>deliveryid</w:t>
      </w:r>
      <w:proofErr w:type="spellEnd"/>
      <w:r>
        <w:t xml:space="preserve">, </w:t>
      </w:r>
      <w:proofErr w:type="spellStart"/>
      <w:r>
        <w:t>order_id,user_id</w:t>
      </w:r>
      <w:proofErr w:type="spellEnd"/>
      <w:r>
        <w:t>)</w:t>
      </w:r>
    </w:p>
    <w:p w14:paraId="664E8442" w14:textId="77777777" w:rsidR="00E24A97" w:rsidRDefault="00E24A97" w:rsidP="00E24A97"/>
    <w:p w14:paraId="519FEB74" w14:textId="5825E34C" w:rsidR="00E24A97" w:rsidRDefault="00E24A97" w:rsidP="00E24A97">
      <w:r>
        <w:t>Links</w:t>
      </w:r>
    </w:p>
    <w:p w14:paraId="16817AC3" w14:textId="721594D0" w:rsidR="00E24A97" w:rsidRDefault="00000000" w:rsidP="00E24A97">
      <w:hyperlink r:id="rId6" w:history="1">
        <w:r w:rsidR="00E24A97">
          <w:rPr>
            <w:rStyle w:val="Hyperlink"/>
          </w:rPr>
          <w:t xml:space="preserve">Employee-management-System Tutorial using Spring-boot, react.js and </w:t>
        </w:r>
        <w:proofErr w:type="spellStart"/>
        <w:r w:rsidR="00E24A97">
          <w:rPr>
            <w:rStyle w:val="Hyperlink"/>
          </w:rPr>
          <w:t>mysql</w:t>
        </w:r>
        <w:proofErr w:type="spellEnd"/>
        <w:r w:rsidR="00E24A97">
          <w:rPr>
            <w:rStyle w:val="Hyperlink"/>
          </w:rPr>
          <w:t xml:space="preserve"> | Full-Stack - YouTube</w:t>
        </w:r>
      </w:hyperlink>
    </w:p>
    <w:p w14:paraId="1E71E47D" w14:textId="77777777" w:rsidR="00E24A97" w:rsidRDefault="00E24A97" w:rsidP="00E24A97"/>
    <w:p w14:paraId="45C2FC4C" w14:textId="77777777" w:rsidR="00DC4221" w:rsidRPr="0035460D" w:rsidRDefault="00DC4221" w:rsidP="0035460D"/>
    <w:sectPr w:rsidR="00DC4221" w:rsidRPr="00354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48F"/>
    <w:multiLevelType w:val="hybridMultilevel"/>
    <w:tmpl w:val="4BA6A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470F"/>
    <w:multiLevelType w:val="hybridMultilevel"/>
    <w:tmpl w:val="0CC899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BC03BB"/>
    <w:multiLevelType w:val="hybridMultilevel"/>
    <w:tmpl w:val="B2863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8015717">
    <w:abstractNumId w:val="0"/>
  </w:num>
  <w:num w:numId="2" w16cid:durableId="1895701123">
    <w:abstractNumId w:val="2"/>
  </w:num>
  <w:num w:numId="3" w16cid:durableId="1524170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72"/>
    <w:rsid w:val="0002735F"/>
    <w:rsid w:val="00060A3E"/>
    <w:rsid w:val="001979CC"/>
    <w:rsid w:val="00242E8D"/>
    <w:rsid w:val="002B19C5"/>
    <w:rsid w:val="002B2BDF"/>
    <w:rsid w:val="002E2C14"/>
    <w:rsid w:val="0035460D"/>
    <w:rsid w:val="00367E80"/>
    <w:rsid w:val="00412372"/>
    <w:rsid w:val="00616102"/>
    <w:rsid w:val="006214D5"/>
    <w:rsid w:val="0093615C"/>
    <w:rsid w:val="00A817FB"/>
    <w:rsid w:val="00B9221F"/>
    <w:rsid w:val="00D66264"/>
    <w:rsid w:val="00DC4221"/>
    <w:rsid w:val="00E2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E64F"/>
  <w15:chartTrackingRefBased/>
  <w15:docId w15:val="{D658BB18-3E66-4FD3-BFD7-DD24ABA5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6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4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JJ07Tni8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0CCE-51C2-40DC-9FB7-DC7C5CF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oz salman</dc:creator>
  <cp:keywords/>
  <dc:description/>
  <cp:lastModifiedBy>shahroz salman</cp:lastModifiedBy>
  <cp:revision>9</cp:revision>
  <dcterms:created xsi:type="dcterms:W3CDTF">2023-10-03T10:27:00Z</dcterms:created>
  <dcterms:modified xsi:type="dcterms:W3CDTF">2023-10-10T15:34:00Z</dcterms:modified>
</cp:coreProperties>
</file>